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A6B8C" w14:textId="77777777" w:rsidR="00316370" w:rsidRDefault="00316370" w:rsidP="0031637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74FCDF4E" w14:textId="77777777" w:rsidR="00316370" w:rsidRDefault="00316370" w:rsidP="0031637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 Регистрация юридического лица</w:t>
      </w:r>
    </w:p>
    <w:p w14:paraId="240FA082" w14:textId="77777777" w:rsidR="00316370" w:rsidRDefault="00316370" w:rsidP="0031637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68D67BB" w14:textId="77777777" w:rsidR="00316370" w:rsidRDefault="00316370" w:rsidP="0031637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деятельности компании одним из важных моментов является выбор формы собственности. Важно сделать правильный выбор, потому что от этого зависит не только то, какие документы нужно подготовить, но и предоставление налоговой отчетности.</w:t>
      </w:r>
    </w:p>
    <w:p w14:paraId="79D135DD" w14:textId="77777777" w:rsidR="00316370" w:rsidRDefault="00316370" w:rsidP="0031637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0C63AE" w14:textId="0DFEE34F" w:rsidR="00316370" w:rsidRDefault="00316370" w:rsidP="0031637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рекомендуем регистрироваться в качестве индивидуального предпринимателя (ИП), так как эта форма не имеет ограничений по данному виду бизнеса и при этом у вас будет более простая форма ведения бухгалтерского учета. А также в дальнейшем вам будет проще выводить наличные средства.</w:t>
      </w:r>
    </w:p>
    <w:p w14:paraId="0662FDA8" w14:textId="621A7FF3" w:rsidR="00C15824" w:rsidRDefault="00C15824" w:rsidP="0031637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AB7C9F" w14:textId="36564BFE" w:rsidR="00C15824" w:rsidRDefault="00C15824" w:rsidP="0031637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ый процесс регистрации ИП описан в следующем пункте. Но если в качестве банка-партнера вы выбираете Точку, то банк самостоятельно и за свой счет регистрирует для вас юр лицо.</w:t>
      </w:r>
    </w:p>
    <w:p w14:paraId="785908E9" w14:textId="77777777" w:rsidR="00316370" w:rsidRDefault="00316370" w:rsidP="0031637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A03B670" w14:textId="77777777" w:rsidR="00316370" w:rsidRDefault="00316370" w:rsidP="0031637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5611BF27" w14:textId="77777777" w:rsidR="00D70AA7" w:rsidRPr="00316370" w:rsidRDefault="00D70AA7" w:rsidP="00316370"/>
    <w:sectPr w:rsidR="00D70AA7" w:rsidRPr="00316370" w:rsidSect="00F43562">
      <w:headerReference w:type="default" r:id="rId8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A689C" w14:textId="77777777" w:rsidR="000C7A37" w:rsidRDefault="000C7A37" w:rsidP="003309B3">
      <w:pPr>
        <w:spacing w:after="0" w:line="240" w:lineRule="auto"/>
      </w:pPr>
      <w:r>
        <w:separator/>
      </w:r>
    </w:p>
  </w:endnote>
  <w:endnote w:type="continuationSeparator" w:id="0">
    <w:p w14:paraId="2DEA1B9E" w14:textId="77777777" w:rsidR="000C7A37" w:rsidRDefault="000C7A37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3865" w14:textId="77777777" w:rsidR="000C7A37" w:rsidRDefault="000C7A37" w:rsidP="003309B3">
      <w:pPr>
        <w:spacing w:after="0" w:line="240" w:lineRule="auto"/>
      </w:pPr>
      <w:r>
        <w:separator/>
      </w:r>
    </w:p>
  </w:footnote>
  <w:footnote w:type="continuationSeparator" w:id="0">
    <w:p w14:paraId="278A7C2F" w14:textId="77777777" w:rsidR="000C7A37" w:rsidRDefault="000C7A37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601261E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47FFD4BA" w:rsidR="001E0EBE" w:rsidRPr="00E219E2" w:rsidRDefault="00316370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Регистрация юр лица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342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0508D8"/>
    <w:multiLevelType w:val="hybridMultilevel"/>
    <w:tmpl w:val="046C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304E8"/>
    <w:rsid w:val="00042A63"/>
    <w:rsid w:val="00094743"/>
    <w:rsid w:val="000A126C"/>
    <w:rsid w:val="000C7A37"/>
    <w:rsid w:val="000D1F9E"/>
    <w:rsid w:val="000F7A9E"/>
    <w:rsid w:val="0010250C"/>
    <w:rsid w:val="001179DB"/>
    <w:rsid w:val="00122000"/>
    <w:rsid w:val="001222AE"/>
    <w:rsid w:val="0018562D"/>
    <w:rsid w:val="001A0B10"/>
    <w:rsid w:val="001B1418"/>
    <w:rsid w:val="001E0994"/>
    <w:rsid w:val="001E0EBE"/>
    <w:rsid w:val="001F419F"/>
    <w:rsid w:val="00236DED"/>
    <w:rsid w:val="00243D08"/>
    <w:rsid w:val="00244527"/>
    <w:rsid w:val="00265304"/>
    <w:rsid w:val="00294B50"/>
    <w:rsid w:val="00315907"/>
    <w:rsid w:val="00316370"/>
    <w:rsid w:val="00317CEB"/>
    <w:rsid w:val="003309B3"/>
    <w:rsid w:val="00340B6F"/>
    <w:rsid w:val="00341A24"/>
    <w:rsid w:val="00390D24"/>
    <w:rsid w:val="003A0C34"/>
    <w:rsid w:val="003A73EC"/>
    <w:rsid w:val="003C7846"/>
    <w:rsid w:val="003E7A69"/>
    <w:rsid w:val="00481CA5"/>
    <w:rsid w:val="0048459F"/>
    <w:rsid w:val="004D4B81"/>
    <w:rsid w:val="0055107B"/>
    <w:rsid w:val="00556E17"/>
    <w:rsid w:val="00560439"/>
    <w:rsid w:val="00574025"/>
    <w:rsid w:val="00590E26"/>
    <w:rsid w:val="005A7D30"/>
    <w:rsid w:val="005B23BA"/>
    <w:rsid w:val="005B7225"/>
    <w:rsid w:val="005C0BAF"/>
    <w:rsid w:val="005C424C"/>
    <w:rsid w:val="006430E3"/>
    <w:rsid w:val="006511D0"/>
    <w:rsid w:val="00653C68"/>
    <w:rsid w:val="00673753"/>
    <w:rsid w:val="00681F20"/>
    <w:rsid w:val="0068527E"/>
    <w:rsid w:val="00713253"/>
    <w:rsid w:val="00743E01"/>
    <w:rsid w:val="00783615"/>
    <w:rsid w:val="00791D1F"/>
    <w:rsid w:val="0079475F"/>
    <w:rsid w:val="007A1485"/>
    <w:rsid w:val="007B2E09"/>
    <w:rsid w:val="007C767B"/>
    <w:rsid w:val="007D2CE8"/>
    <w:rsid w:val="007E449E"/>
    <w:rsid w:val="007F1CF2"/>
    <w:rsid w:val="007F76D9"/>
    <w:rsid w:val="00807131"/>
    <w:rsid w:val="00810B98"/>
    <w:rsid w:val="00842C0B"/>
    <w:rsid w:val="0085625F"/>
    <w:rsid w:val="008D014E"/>
    <w:rsid w:val="008F06E9"/>
    <w:rsid w:val="008F5978"/>
    <w:rsid w:val="00902B86"/>
    <w:rsid w:val="0092540F"/>
    <w:rsid w:val="009722B4"/>
    <w:rsid w:val="0098394A"/>
    <w:rsid w:val="00A507C9"/>
    <w:rsid w:val="00A5369B"/>
    <w:rsid w:val="00A54567"/>
    <w:rsid w:val="00A8370A"/>
    <w:rsid w:val="00A86448"/>
    <w:rsid w:val="00AE72C9"/>
    <w:rsid w:val="00AE7D72"/>
    <w:rsid w:val="00AF4C81"/>
    <w:rsid w:val="00B566BE"/>
    <w:rsid w:val="00BA0B43"/>
    <w:rsid w:val="00BA34AE"/>
    <w:rsid w:val="00BE143D"/>
    <w:rsid w:val="00BF43F0"/>
    <w:rsid w:val="00BF62C0"/>
    <w:rsid w:val="00C131EB"/>
    <w:rsid w:val="00C15824"/>
    <w:rsid w:val="00C37059"/>
    <w:rsid w:val="00C37448"/>
    <w:rsid w:val="00C46A0E"/>
    <w:rsid w:val="00C629D8"/>
    <w:rsid w:val="00C72FF0"/>
    <w:rsid w:val="00CA5091"/>
    <w:rsid w:val="00CB361A"/>
    <w:rsid w:val="00CC08DB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F3A3C"/>
    <w:rsid w:val="00E219E2"/>
    <w:rsid w:val="00E50EB0"/>
    <w:rsid w:val="00E57F19"/>
    <w:rsid w:val="00EB794D"/>
    <w:rsid w:val="00EB7981"/>
    <w:rsid w:val="00F302EC"/>
    <w:rsid w:val="00F43562"/>
    <w:rsid w:val="00F53741"/>
    <w:rsid w:val="00F83156"/>
    <w:rsid w:val="00F93C07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3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Стиль1 Знак"/>
    <w:basedOn w:val="a0"/>
    <w:link w:val="10"/>
    <w:locked/>
    <w:rsid w:val="00316370"/>
    <w:rPr>
      <w:rFonts w:ascii="Times New Roman" w:hAnsi="Times New Roman"/>
      <w:sz w:val="28"/>
      <w:szCs w:val="28"/>
    </w:rPr>
  </w:style>
  <w:style w:type="paragraph" w:customStyle="1" w:styleId="10">
    <w:name w:val="Стиль1"/>
    <w:basedOn w:val="a"/>
    <w:link w:val="1"/>
    <w:qFormat/>
    <w:rsid w:val="00316370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3</cp:revision>
  <cp:lastPrinted>2017-10-13T11:57:00Z</cp:lastPrinted>
  <dcterms:created xsi:type="dcterms:W3CDTF">2021-03-30T10:16:00Z</dcterms:created>
  <dcterms:modified xsi:type="dcterms:W3CDTF">2021-11-26T06:10:00Z</dcterms:modified>
</cp:coreProperties>
</file>